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08E4" w14:textId="02CBD022" w:rsidR="00B106AB" w:rsidRPr="00C73148" w:rsidRDefault="00B106AB" w:rsidP="00B106AB">
      <w:pPr>
        <w:widowControl/>
        <w:adjustRightInd w:val="0"/>
        <w:spacing w:before="840"/>
        <w:ind w:left="1021" w:hanging="1021"/>
        <w:jc w:val="both"/>
        <w:rPr>
          <w:rFonts w:ascii="Garamond" w:eastAsia="Calibri" w:hAnsi="Garamond"/>
          <w:b/>
          <w:sz w:val="24"/>
          <w:szCs w:val="24"/>
          <w:lang w:eastAsia="it-IT"/>
        </w:rPr>
      </w:pPr>
      <w:bookmarkStart w:id="0" w:name="_Hlk169792640"/>
      <w:r w:rsidRPr="00C73148">
        <w:rPr>
          <w:rFonts w:ascii="Garamond" w:eastAsia="Calibri" w:hAnsi="Garamond"/>
          <w:b/>
          <w:color w:val="000000"/>
          <w:sz w:val="24"/>
          <w:szCs w:val="24"/>
          <w:lang w:eastAsia="it-IT"/>
        </w:rPr>
        <w:t>Oggetto:</w:t>
      </w:r>
      <w:r w:rsidRPr="00C73148">
        <w:rPr>
          <w:rFonts w:ascii="Garamond" w:eastAsia="Calibri" w:hAnsi="Garamond"/>
          <w:b/>
          <w:color w:val="000000"/>
          <w:sz w:val="24"/>
          <w:szCs w:val="24"/>
          <w:lang w:eastAsia="it-IT"/>
        </w:rPr>
        <w:tab/>
      </w:r>
      <w:bookmarkEnd w:id="0"/>
      <w:r w:rsidR="005E68FE" w:rsidRPr="005E68FE">
        <w:rPr>
          <w:rFonts w:ascii="Garamond" w:eastAsia="Calibri" w:hAnsi="Garamond"/>
          <w:bCs/>
          <w:color w:val="000000"/>
          <w:sz w:val="24"/>
          <w:szCs w:val="24"/>
          <w:lang w:eastAsia="it-IT"/>
        </w:rPr>
        <w:t xml:space="preserve">Domanda di partecipazione alla procedura di selezione di personale INTERNO all’Istituzione Scolastica da impiegare in attività di tutoraggio a valere per il a valere per il progetto formativo relativo alle risorse del PNRR – Missione 4: “Istruzione e Ricerca” - Componente 1: “Potenziamento dell’offerta dei servizi di istruzione: dagli asili nido alle Università” - Investimento 3.1: “Nuove competenze e nuovi </w:t>
      </w:r>
      <w:proofErr w:type="gramStart"/>
      <w:r w:rsidR="005E68FE" w:rsidRPr="005E68FE">
        <w:rPr>
          <w:rFonts w:ascii="Garamond" w:eastAsia="Calibri" w:hAnsi="Garamond"/>
          <w:bCs/>
          <w:color w:val="000000"/>
          <w:sz w:val="24"/>
          <w:szCs w:val="24"/>
          <w:lang w:eastAsia="it-IT"/>
        </w:rPr>
        <w:t>linguaggi”–</w:t>
      </w:r>
      <w:proofErr w:type="gramEnd"/>
      <w:r w:rsidR="005E68FE" w:rsidRPr="005E68FE">
        <w:rPr>
          <w:rFonts w:ascii="Garamond" w:eastAsia="Calibri" w:hAnsi="Garamond"/>
          <w:bCs/>
          <w:color w:val="000000"/>
          <w:sz w:val="24"/>
          <w:szCs w:val="24"/>
          <w:lang w:eastAsia="it-IT"/>
        </w:rPr>
        <w:t xml:space="preserve"> Avviso pubblico prot. n. 121362 del 13 luglio 2025 “</w:t>
      </w:r>
      <w:r w:rsidR="005E68FE" w:rsidRPr="005E68FE">
        <w:rPr>
          <w:rFonts w:ascii="Garamond" w:eastAsia="Calibri" w:hAnsi="Garamond"/>
          <w:bCs/>
          <w:i/>
          <w:color w:val="000000"/>
          <w:sz w:val="24"/>
          <w:szCs w:val="24"/>
          <w:lang w:eastAsia="it-IT"/>
        </w:rPr>
        <w:t xml:space="preserve">Realizzazione di Percorsi per le Competenze Trasversali e l’Orientamento (PCTO) sulle discipline STEM e sul multilinguismo per gli istituti tecnici e professionali tramite esperienze di orientamento in Italia e all'estero (D.M. 88/2025)” </w:t>
      </w:r>
      <w:r w:rsidR="005E68FE" w:rsidRPr="005E68FE">
        <w:rPr>
          <w:rFonts w:ascii="Garamond" w:eastAsia="Calibri" w:hAnsi="Garamond"/>
          <w:bCs/>
          <w:color w:val="000000"/>
          <w:sz w:val="24"/>
          <w:szCs w:val="24"/>
          <w:lang w:eastAsia="it-IT"/>
        </w:rPr>
        <w:t>finanziato dall’Unione Europea – Next Generation EU</w:t>
      </w:r>
    </w:p>
    <w:p w14:paraId="5BF26001" w14:textId="77777777" w:rsidR="00B106AB" w:rsidRPr="00B106AB" w:rsidRDefault="00B106AB" w:rsidP="00AC1893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437162EE" w14:textId="5C7C71E1" w:rsidR="00421B73" w:rsidRDefault="00AC1893" w:rsidP="00AC1893">
      <w:pPr>
        <w:jc w:val="both"/>
        <w:rPr>
          <w:rFonts w:ascii="Garamond" w:hAnsi="Garamond"/>
          <w:b/>
          <w:bCs/>
          <w:sz w:val="24"/>
          <w:szCs w:val="24"/>
        </w:rPr>
      </w:pPr>
      <w:r w:rsidRPr="00834812">
        <w:rPr>
          <w:rFonts w:ascii="Garamond" w:hAnsi="Garamond"/>
          <w:b/>
          <w:bCs/>
          <w:sz w:val="24"/>
          <w:szCs w:val="24"/>
        </w:rPr>
        <w:t xml:space="preserve">PROGETTO: </w:t>
      </w:r>
      <w:r w:rsidR="00CC72D4" w:rsidRPr="00CC72D4">
        <w:rPr>
          <w:rFonts w:ascii="Garamond" w:hAnsi="Garamond"/>
          <w:b/>
          <w:bCs/>
          <w:sz w:val="24"/>
          <w:szCs w:val="24"/>
        </w:rPr>
        <w:t>M4C1I3.1-2025-1585-P-59712</w:t>
      </w:r>
    </w:p>
    <w:p w14:paraId="425D9CAF" w14:textId="5B1EAC12" w:rsidR="00B106AB" w:rsidRPr="00B106AB" w:rsidRDefault="00B106AB" w:rsidP="00B106AB">
      <w:pPr>
        <w:jc w:val="both"/>
        <w:rPr>
          <w:rFonts w:ascii="Garamond" w:hAnsi="Garamond"/>
          <w:b/>
          <w:bCs/>
          <w:sz w:val="24"/>
          <w:szCs w:val="24"/>
        </w:rPr>
      </w:pPr>
      <w:r w:rsidRPr="00B106AB">
        <w:rPr>
          <w:rFonts w:ascii="Garamond" w:hAnsi="Garamond"/>
          <w:b/>
          <w:bCs/>
          <w:sz w:val="24"/>
          <w:szCs w:val="24"/>
        </w:rPr>
        <w:t>Titolo del Progetto</w:t>
      </w:r>
      <w:r>
        <w:rPr>
          <w:rFonts w:ascii="Garamond" w:hAnsi="Garamond"/>
          <w:b/>
          <w:bCs/>
          <w:sz w:val="24"/>
          <w:szCs w:val="24"/>
        </w:rPr>
        <w:t>:</w:t>
      </w:r>
      <w:r w:rsidRPr="00B106AB">
        <w:rPr>
          <w:rFonts w:ascii="Garamond" w:hAnsi="Garamond"/>
          <w:b/>
          <w:bCs/>
          <w:sz w:val="24"/>
          <w:szCs w:val="24"/>
        </w:rPr>
        <w:t xml:space="preserve"> </w:t>
      </w:r>
      <w:r w:rsidRPr="00B106AB">
        <w:rPr>
          <w:rFonts w:ascii="Garamond" w:hAnsi="Garamond"/>
          <w:b/>
          <w:bCs/>
          <w:i/>
          <w:sz w:val="24"/>
          <w:szCs w:val="24"/>
        </w:rPr>
        <w:t>Orientarsi nel Mondo: Competenze Scientifiche e Linguistiche in Azione</w:t>
      </w:r>
    </w:p>
    <w:p w14:paraId="15332638" w14:textId="15CFBC37" w:rsidR="00AC1893" w:rsidRPr="00834812" w:rsidRDefault="00AC1893" w:rsidP="00AC1893">
      <w:pPr>
        <w:jc w:val="both"/>
        <w:rPr>
          <w:rFonts w:ascii="Garamond" w:hAnsi="Garamond"/>
          <w:b/>
          <w:bCs/>
          <w:sz w:val="24"/>
          <w:szCs w:val="24"/>
        </w:rPr>
      </w:pPr>
      <w:r w:rsidRPr="00834812">
        <w:rPr>
          <w:rFonts w:ascii="Garamond" w:hAnsi="Garamond"/>
          <w:b/>
          <w:bCs/>
          <w:sz w:val="24"/>
          <w:szCs w:val="24"/>
        </w:rPr>
        <w:t>CUP:</w:t>
      </w:r>
      <w:r w:rsidR="00CC72D4">
        <w:rPr>
          <w:rFonts w:ascii="Garamond" w:hAnsi="Garamond"/>
          <w:b/>
          <w:bCs/>
          <w:sz w:val="24"/>
          <w:szCs w:val="24"/>
        </w:rPr>
        <w:t xml:space="preserve"> </w:t>
      </w:r>
      <w:r w:rsidR="00CC72D4" w:rsidRPr="00CC72D4">
        <w:rPr>
          <w:rFonts w:ascii="Garamond" w:hAnsi="Garamond"/>
          <w:b/>
          <w:bCs/>
          <w:sz w:val="24"/>
          <w:szCs w:val="24"/>
        </w:rPr>
        <w:t>I94D23004100006</w:t>
      </w:r>
    </w:p>
    <w:p w14:paraId="747E3762" w14:textId="77777777" w:rsidR="00C41413" w:rsidRPr="00834812" w:rsidRDefault="00C41413" w:rsidP="00AC1893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2A076A00" w14:textId="77777777" w:rsidR="007E77DB" w:rsidRDefault="007E77DB" w:rsidP="00EA3975">
      <w:pPr>
        <w:jc w:val="both"/>
        <w:rPr>
          <w:rFonts w:ascii="Garamond" w:eastAsia="Calibri" w:hAnsi="Garamond"/>
        </w:rPr>
      </w:pPr>
    </w:p>
    <w:p w14:paraId="5449A196" w14:textId="77777777" w:rsidR="005E68FE" w:rsidRPr="005E68FE" w:rsidRDefault="005E68FE" w:rsidP="005E68FE">
      <w:p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 xml:space="preserve">Il/La sottoscritto/a _______________________________________ nato/a ________________________ prov. ____ il ___/___/______ residente in _________________________________________ prov.____, in via/Piazza ______________________________________ n. civ. ____ C.F. ______________________ tel. _______________ </w:t>
      </w:r>
      <w:proofErr w:type="spellStart"/>
      <w:r w:rsidRPr="005E68FE">
        <w:rPr>
          <w:rFonts w:ascii="Garamond" w:eastAsia="Calibri" w:hAnsi="Garamond"/>
        </w:rPr>
        <w:t>cell</w:t>
      </w:r>
      <w:proofErr w:type="spellEnd"/>
      <w:r w:rsidRPr="005E68FE">
        <w:rPr>
          <w:rFonts w:ascii="Garamond" w:eastAsia="Calibri" w:hAnsi="Garamond"/>
        </w:rPr>
        <w:t>. _______________ e-mail personale _________________________________</w:t>
      </w:r>
    </w:p>
    <w:p w14:paraId="2CA691CE" w14:textId="77777777" w:rsidR="005E68FE" w:rsidRDefault="005E68FE" w:rsidP="005E68FE">
      <w:pPr>
        <w:jc w:val="both"/>
        <w:rPr>
          <w:rFonts w:ascii="Garamond" w:eastAsia="Calibri" w:hAnsi="Garamond"/>
          <w:b/>
        </w:rPr>
      </w:pPr>
    </w:p>
    <w:p w14:paraId="2AC0B6F7" w14:textId="77777777" w:rsidR="005E68FE" w:rsidRDefault="005E68FE" w:rsidP="005E68FE">
      <w:pPr>
        <w:jc w:val="both"/>
        <w:rPr>
          <w:rFonts w:ascii="Garamond" w:eastAsia="Calibri" w:hAnsi="Garamond"/>
          <w:b/>
        </w:rPr>
      </w:pPr>
    </w:p>
    <w:p w14:paraId="27C8E50A" w14:textId="0D344ED3" w:rsidR="005E68FE" w:rsidRPr="005E68FE" w:rsidRDefault="005E68FE" w:rsidP="005E68FE">
      <w:p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  <w:b/>
        </w:rPr>
        <w:t xml:space="preserve">chiede di partecipare alla selezione di </w:t>
      </w:r>
      <w:r w:rsidRPr="005E68FE">
        <w:rPr>
          <w:rFonts w:ascii="Garamond" w:eastAsia="Calibri" w:hAnsi="Garamond"/>
          <w:b/>
          <w:u w:val="single"/>
        </w:rPr>
        <w:t>Tutor scolastico</w:t>
      </w:r>
      <w:r w:rsidRPr="005E68FE">
        <w:rPr>
          <w:rFonts w:ascii="Garamond" w:eastAsia="Calibri" w:hAnsi="Garamond"/>
          <w:b/>
        </w:rPr>
        <w:t xml:space="preserve"> prevista dall’Avviso prot. n. _____________/____ del GG/MM/AAAA</w:t>
      </w:r>
    </w:p>
    <w:p w14:paraId="034DD224" w14:textId="77777777" w:rsidR="005E68FE" w:rsidRDefault="005E68FE" w:rsidP="005E68FE">
      <w:pPr>
        <w:jc w:val="both"/>
        <w:rPr>
          <w:rFonts w:ascii="Garamond" w:eastAsia="Calibri" w:hAnsi="Garamond"/>
        </w:rPr>
      </w:pPr>
    </w:p>
    <w:p w14:paraId="61077989" w14:textId="3E37F20E" w:rsidR="005E68FE" w:rsidRPr="005E68FE" w:rsidRDefault="005E68FE" w:rsidP="005E68FE">
      <w:p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Il/La Sottoscritto/a, consapevole della responsabilità penale e della decadenza da eventuali benefici, dichiara (barrare):</w:t>
      </w:r>
    </w:p>
    <w:p w14:paraId="76CE72DA" w14:textId="77777777" w:rsidR="005E68FE" w:rsidRP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di aver preso visione del bando per la selezione in oggetto</w:t>
      </w:r>
    </w:p>
    <w:p w14:paraId="69191F96" w14:textId="77777777" w:rsidR="005E68FE" w:rsidRP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di essere cittadino/a italiano/a</w:t>
      </w:r>
    </w:p>
    <w:p w14:paraId="03DDAA38" w14:textId="77777777" w:rsidR="005E68FE" w:rsidRP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di essere cittadino/a di uno degli Stati dell’UE (specificare): ____________________________</w:t>
      </w:r>
    </w:p>
    <w:p w14:paraId="69D7C8F5" w14:textId="77777777" w:rsidR="005E68FE" w:rsidRP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di godere dei diritti civili e politici</w:t>
      </w:r>
    </w:p>
    <w:p w14:paraId="16455C10" w14:textId="77777777" w:rsidR="005E68FE" w:rsidRP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di non aver riportato condanne penali</w:t>
      </w:r>
    </w:p>
    <w:p w14:paraId="7DE98B5B" w14:textId="77777777" w:rsidR="005E68FE" w:rsidRP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14:paraId="03940F15" w14:textId="77777777" w:rsidR="005E68FE" w:rsidRP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lastRenderedPageBreak/>
        <w:t>di non avere carichi penali pendenti</w:t>
      </w:r>
    </w:p>
    <w:p w14:paraId="62135731" w14:textId="77777777" w:rsidR="005E68FE" w:rsidRDefault="005E68FE" w:rsidP="005E68FE">
      <w:pPr>
        <w:numPr>
          <w:ilvl w:val="0"/>
          <w:numId w:val="28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di poter essere ammesso alla selezione in quanto Docente a tempo indeterminato/determinato in servizio per l’A.S. 2025/2026 presso Istituto Statale D’istruzione Superiore ITALO CALVINO</w:t>
      </w:r>
    </w:p>
    <w:p w14:paraId="58496BB4" w14:textId="77777777" w:rsidR="005E68FE" w:rsidRPr="005E68FE" w:rsidRDefault="005E68FE" w:rsidP="005E68FE">
      <w:pPr>
        <w:ind w:left="1080"/>
        <w:jc w:val="both"/>
        <w:rPr>
          <w:rFonts w:ascii="Garamond" w:eastAsia="Calibri" w:hAnsi="Garamond"/>
        </w:rPr>
      </w:pPr>
    </w:p>
    <w:p w14:paraId="1B04E658" w14:textId="77777777" w:rsidR="005E68FE" w:rsidRPr="005E68FE" w:rsidRDefault="005E68FE" w:rsidP="005E68FE">
      <w:pPr>
        <w:jc w:val="both"/>
        <w:rPr>
          <w:rFonts w:ascii="Garamond" w:eastAsia="Calibri" w:hAnsi="Garamond"/>
          <w:b/>
        </w:rPr>
      </w:pPr>
      <w:r w:rsidRPr="005E68FE">
        <w:rPr>
          <w:rFonts w:ascii="Garamond" w:eastAsia="Calibri" w:hAnsi="Garamond"/>
          <w:b/>
        </w:rPr>
        <w:t>Esprime la propria preferenza per i seguenti percorsi per le competenze trasversali e l’orienta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44"/>
        <w:gridCol w:w="5159"/>
      </w:tblGrid>
      <w:tr w:rsidR="005E68FE" w:rsidRPr="005E68FE" w14:paraId="4595EC27" w14:textId="77777777" w:rsidTr="005E68FE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74E5" w14:textId="77777777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  <w:bCs/>
              </w:rPr>
            </w:pPr>
            <w:r w:rsidRPr="005E68FE">
              <w:rPr>
                <w:rFonts w:ascii="Garamond" w:eastAsia="Calibri" w:hAnsi="Garamond"/>
                <w:b/>
                <w:bCs/>
              </w:rPr>
              <w:t>Pref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E23" w14:textId="77777777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</w:rPr>
            </w:pPr>
            <w:r w:rsidRPr="005E68FE">
              <w:rPr>
                <w:rFonts w:ascii="Garamond" w:eastAsia="Calibri" w:hAnsi="Garamond"/>
                <w:b/>
                <w:bCs/>
              </w:rPr>
              <w:t>Paese di svolgimento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D05A" w14:textId="257ED22E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  <w:bCs/>
              </w:rPr>
            </w:pPr>
            <w:r>
              <w:rPr>
                <w:rFonts w:ascii="Garamond" w:eastAsia="Calibri" w:hAnsi="Garamond"/>
                <w:b/>
                <w:bCs/>
              </w:rPr>
              <w:t>N</w:t>
            </w:r>
            <w:r w:rsidRPr="005E68FE">
              <w:rPr>
                <w:rFonts w:ascii="Garamond" w:eastAsia="Calibri" w:hAnsi="Garamond"/>
                <w:b/>
                <w:bCs/>
              </w:rPr>
              <w:t>umero di giorni previsti</w:t>
            </w:r>
          </w:p>
        </w:tc>
      </w:tr>
      <w:tr w:rsidR="005E68FE" w:rsidRPr="005E68FE" w14:paraId="0E8297D3" w14:textId="77777777" w:rsidTr="005E68FE">
        <w:trPr>
          <w:trHeight w:val="66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DBE" w14:textId="77777777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  <w:bCs/>
              </w:rPr>
            </w:pPr>
            <w:r w:rsidRPr="005E68FE">
              <w:rPr>
                <w:rFonts w:ascii="Garamond" w:eastAsia="Calibri" w:hAnsi="Garamond"/>
                <w:b/>
                <w:bCs/>
              </w:rPr>
              <w:sym w:font="Wingdings" w:char="F0A8"/>
            </w:r>
          </w:p>
          <w:p w14:paraId="1F91B93E" w14:textId="77777777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  <w:bCs/>
              </w:rPr>
            </w:pPr>
            <w:r w:rsidRPr="005E68FE">
              <w:rPr>
                <w:rFonts w:ascii="Garamond" w:eastAsia="Calibri" w:hAnsi="Garamond"/>
                <w:b/>
                <w:bCs/>
              </w:rPr>
              <w:t>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37C" w14:textId="697E575B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Spagna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BC39" w14:textId="0E2E3074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  <w:bCs/>
              </w:rPr>
            </w:pPr>
            <w:r>
              <w:rPr>
                <w:rFonts w:ascii="Garamond" w:eastAsia="Calibri" w:hAnsi="Garamond"/>
                <w:b/>
              </w:rPr>
              <w:t>14</w:t>
            </w:r>
          </w:p>
        </w:tc>
      </w:tr>
      <w:tr w:rsidR="005E68FE" w:rsidRPr="005E68FE" w14:paraId="7D55F77C" w14:textId="77777777" w:rsidTr="005E68FE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2735" w14:textId="77777777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  <w:bCs/>
              </w:rPr>
            </w:pPr>
            <w:r w:rsidRPr="005E68FE">
              <w:rPr>
                <w:rFonts w:ascii="Garamond" w:eastAsia="Calibri" w:hAnsi="Garamond"/>
                <w:b/>
                <w:bCs/>
              </w:rPr>
              <w:sym w:font="Wingdings" w:char="F0A8"/>
            </w:r>
          </w:p>
          <w:p w14:paraId="047806E1" w14:textId="77777777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  <w:bCs/>
              </w:rPr>
            </w:pPr>
            <w:r w:rsidRPr="005E68FE">
              <w:rPr>
                <w:rFonts w:ascii="Garamond" w:eastAsia="Calibri" w:hAnsi="Garamond"/>
                <w:b/>
                <w:bCs/>
              </w:rPr>
              <w:t>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AB6D" w14:textId="2ADDE4F3" w:rsidR="005E68FE" w:rsidRPr="005E68FE" w:rsidRDefault="005E68FE" w:rsidP="005E68FE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  <w:bCs/>
              </w:rPr>
              <w:t>Portogallo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2539" w14:textId="403B1D0C" w:rsidR="005E68FE" w:rsidRPr="005E68FE" w:rsidRDefault="005E68FE" w:rsidP="005E68FE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14</w:t>
            </w:r>
          </w:p>
        </w:tc>
      </w:tr>
    </w:tbl>
    <w:p w14:paraId="1A7E902E" w14:textId="77777777" w:rsidR="005E68FE" w:rsidRDefault="005E68FE" w:rsidP="005E68FE">
      <w:pPr>
        <w:jc w:val="both"/>
        <w:rPr>
          <w:rFonts w:ascii="Garamond" w:eastAsia="Calibri" w:hAnsi="Garamond"/>
          <w:b/>
        </w:rPr>
      </w:pPr>
    </w:p>
    <w:p w14:paraId="7ACB8041" w14:textId="0D51E9AF" w:rsidR="005E68FE" w:rsidRPr="005E68FE" w:rsidRDefault="005E68FE" w:rsidP="005E68FE">
      <w:p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  <w:b/>
        </w:rPr>
        <w:t>Allega</w:t>
      </w:r>
      <w:r w:rsidRPr="005E68FE">
        <w:rPr>
          <w:rFonts w:ascii="Garamond" w:eastAsia="Calibri" w:hAnsi="Garamond"/>
        </w:rPr>
        <w:t>:</w:t>
      </w:r>
    </w:p>
    <w:p w14:paraId="6C0426F6" w14:textId="08DB7AD1" w:rsidR="005E68FE" w:rsidRPr="005E68FE" w:rsidRDefault="005E68FE" w:rsidP="005E68FE">
      <w:pPr>
        <w:numPr>
          <w:ilvl w:val="1"/>
          <w:numId w:val="29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 xml:space="preserve">Scheda di autovalutazione dei titoli e delle esperienze lavorative (allegato </w:t>
      </w:r>
      <w:r>
        <w:rPr>
          <w:rFonts w:ascii="Garamond" w:eastAsia="Calibri" w:hAnsi="Garamond"/>
        </w:rPr>
        <w:t>B</w:t>
      </w:r>
      <w:r w:rsidRPr="005E68FE">
        <w:rPr>
          <w:rFonts w:ascii="Garamond" w:eastAsia="Calibri" w:hAnsi="Garamond"/>
        </w:rPr>
        <w:t>);</w:t>
      </w:r>
    </w:p>
    <w:p w14:paraId="76579430" w14:textId="5B5225A7" w:rsidR="005E68FE" w:rsidRDefault="005E68FE" w:rsidP="005E68FE">
      <w:pPr>
        <w:numPr>
          <w:ilvl w:val="1"/>
          <w:numId w:val="29"/>
        </w:numPr>
        <w:jc w:val="both"/>
        <w:rPr>
          <w:rFonts w:ascii="Garamond" w:eastAsia="Calibri" w:hAnsi="Garamond"/>
        </w:rPr>
      </w:pPr>
      <w:bookmarkStart w:id="1" w:name="h.gjdgxs"/>
      <w:bookmarkEnd w:id="1"/>
      <w:r w:rsidRPr="005E68FE">
        <w:rPr>
          <w:rFonts w:ascii="Garamond" w:eastAsia="Calibri" w:hAnsi="Garamond"/>
        </w:rPr>
        <w:t>Dettagliato curriculum vitae e professionale in formato europeo;</w:t>
      </w:r>
    </w:p>
    <w:p w14:paraId="0DE3D805" w14:textId="6641862A" w:rsidR="005E68FE" w:rsidRPr="005E68FE" w:rsidRDefault="005E68FE" w:rsidP="005E68FE">
      <w:pPr>
        <w:numPr>
          <w:ilvl w:val="1"/>
          <w:numId w:val="29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Dettagliato curriculum vitae e professionale in formato europeo</w:t>
      </w:r>
      <w:r>
        <w:rPr>
          <w:rFonts w:ascii="Garamond" w:eastAsia="Calibri" w:hAnsi="Garamond"/>
        </w:rPr>
        <w:t xml:space="preserve"> OMISSIS;</w:t>
      </w:r>
    </w:p>
    <w:p w14:paraId="18DCFA23" w14:textId="08D7BE17" w:rsidR="005E68FE" w:rsidRPr="005E68FE" w:rsidRDefault="005E68FE" w:rsidP="005E68FE">
      <w:pPr>
        <w:numPr>
          <w:ilvl w:val="1"/>
          <w:numId w:val="29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 xml:space="preserve">Informativa sulla privacy (allegato </w:t>
      </w:r>
      <w:r>
        <w:rPr>
          <w:rFonts w:ascii="Garamond" w:eastAsia="Calibri" w:hAnsi="Garamond"/>
        </w:rPr>
        <w:t>C</w:t>
      </w:r>
      <w:r w:rsidRPr="005E68FE">
        <w:rPr>
          <w:rFonts w:ascii="Garamond" w:eastAsia="Calibri" w:hAnsi="Garamond"/>
        </w:rPr>
        <w:t>);</w:t>
      </w:r>
    </w:p>
    <w:p w14:paraId="7074DE90" w14:textId="509417A7" w:rsidR="005E68FE" w:rsidRPr="005E68FE" w:rsidRDefault="005E68FE" w:rsidP="005E68FE">
      <w:pPr>
        <w:numPr>
          <w:ilvl w:val="1"/>
          <w:numId w:val="29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 xml:space="preserve">Dichiarazione assenza di incompatibilità (allegato </w:t>
      </w:r>
      <w:r>
        <w:rPr>
          <w:rFonts w:ascii="Garamond" w:eastAsia="Calibri" w:hAnsi="Garamond"/>
        </w:rPr>
        <w:t>D</w:t>
      </w:r>
      <w:r w:rsidRPr="005E68FE">
        <w:rPr>
          <w:rFonts w:ascii="Garamond" w:eastAsia="Calibri" w:hAnsi="Garamond"/>
        </w:rPr>
        <w:t>);</w:t>
      </w:r>
    </w:p>
    <w:p w14:paraId="4E8B2FF3" w14:textId="77777777" w:rsidR="005E68FE" w:rsidRPr="005E68FE" w:rsidRDefault="005E68FE" w:rsidP="005E68FE">
      <w:pPr>
        <w:numPr>
          <w:ilvl w:val="1"/>
          <w:numId w:val="29"/>
        </w:num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Copia documento di identità in corso di validità.</w:t>
      </w:r>
    </w:p>
    <w:p w14:paraId="6DDD20FD" w14:textId="77777777" w:rsidR="005E68FE" w:rsidRDefault="005E68FE" w:rsidP="005E68FE">
      <w:pPr>
        <w:jc w:val="both"/>
        <w:rPr>
          <w:rFonts w:ascii="Garamond" w:eastAsia="Calibri" w:hAnsi="Garamond"/>
        </w:rPr>
      </w:pPr>
    </w:p>
    <w:p w14:paraId="6F08C697" w14:textId="77777777" w:rsidR="005E68FE" w:rsidRDefault="005E68FE" w:rsidP="005E68FE">
      <w:pPr>
        <w:jc w:val="both"/>
        <w:rPr>
          <w:rFonts w:ascii="Garamond" w:eastAsia="Calibri" w:hAnsi="Garamond"/>
        </w:rPr>
      </w:pPr>
    </w:p>
    <w:p w14:paraId="1FC4C922" w14:textId="77777777" w:rsidR="005E68FE" w:rsidRDefault="005E68FE" w:rsidP="005E68FE">
      <w:pPr>
        <w:jc w:val="both"/>
        <w:rPr>
          <w:rFonts w:ascii="Garamond" w:eastAsia="Calibri" w:hAnsi="Garamond"/>
        </w:rPr>
      </w:pPr>
    </w:p>
    <w:p w14:paraId="457B48E3" w14:textId="77777777" w:rsidR="005E68FE" w:rsidRDefault="005E68FE" w:rsidP="005E68FE">
      <w:pPr>
        <w:jc w:val="both"/>
        <w:rPr>
          <w:rFonts w:ascii="Garamond" w:eastAsia="Calibri" w:hAnsi="Garamond"/>
        </w:rPr>
      </w:pPr>
    </w:p>
    <w:p w14:paraId="38F59C4B" w14:textId="77777777" w:rsidR="005E68FE" w:rsidRDefault="005E68FE" w:rsidP="005E68FE">
      <w:pPr>
        <w:jc w:val="both"/>
        <w:rPr>
          <w:rFonts w:ascii="Garamond" w:eastAsia="Calibri" w:hAnsi="Garamond"/>
        </w:rPr>
      </w:pPr>
    </w:p>
    <w:p w14:paraId="4CBB5E02" w14:textId="25A7FF30" w:rsidR="005E68FE" w:rsidRPr="005E68FE" w:rsidRDefault="005E68FE" w:rsidP="005E68FE">
      <w:pPr>
        <w:jc w:val="both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Lì ____/____/_______</w:t>
      </w:r>
    </w:p>
    <w:p w14:paraId="4B125FAC" w14:textId="77777777" w:rsidR="005E68FE" w:rsidRPr="005E68FE" w:rsidRDefault="005E68FE" w:rsidP="005E68FE">
      <w:pPr>
        <w:jc w:val="right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FIRMA</w:t>
      </w:r>
    </w:p>
    <w:p w14:paraId="1AED275F" w14:textId="77777777" w:rsidR="005E68FE" w:rsidRPr="005E68FE" w:rsidRDefault="005E68FE" w:rsidP="005E68FE">
      <w:pPr>
        <w:jc w:val="right"/>
        <w:rPr>
          <w:rFonts w:ascii="Garamond" w:eastAsia="Calibri" w:hAnsi="Garamond"/>
        </w:rPr>
      </w:pPr>
      <w:r w:rsidRPr="005E68FE">
        <w:rPr>
          <w:rFonts w:ascii="Garamond" w:eastAsia="Calibri" w:hAnsi="Garamond"/>
        </w:rPr>
        <w:t>____________________________</w:t>
      </w:r>
    </w:p>
    <w:p w14:paraId="3B74F2CE" w14:textId="77777777" w:rsidR="00EA3975" w:rsidRDefault="00EA3975" w:rsidP="005E68FE">
      <w:pPr>
        <w:jc w:val="right"/>
        <w:rPr>
          <w:rFonts w:ascii="Garamond" w:eastAsia="Calibri" w:hAnsi="Garamond"/>
        </w:rPr>
      </w:pPr>
    </w:p>
    <w:sectPr w:rsidR="00EA3975" w:rsidSect="007462D2">
      <w:headerReference w:type="default" r:id="rId8"/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FB930" w14:textId="77777777" w:rsidR="00A655DB" w:rsidRDefault="00A655DB" w:rsidP="00406DC9">
      <w:r>
        <w:separator/>
      </w:r>
    </w:p>
  </w:endnote>
  <w:endnote w:type="continuationSeparator" w:id="0">
    <w:p w14:paraId="2BCE2EAF" w14:textId="77777777" w:rsidR="00A655DB" w:rsidRDefault="00A655DB" w:rsidP="0040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7FF6" w14:textId="3A21BE87" w:rsidR="00A73CB9" w:rsidRDefault="00A73CB9">
    <w:pPr>
      <w:pStyle w:val="Pidipagina"/>
    </w:pPr>
    <w:r>
      <w:rPr>
        <w:noProof/>
      </w:rPr>
      <w:drawing>
        <wp:inline distT="0" distB="0" distL="0" distR="0" wp14:anchorId="1EE35A65" wp14:editId="2B7171A6">
          <wp:extent cx="6120765" cy="9391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ED67" w14:textId="77777777" w:rsidR="00A655DB" w:rsidRDefault="00A655DB" w:rsidP="00406DC9">
      <w:r>
        <w:separator/>
      </w:r>
    </w:p>
  </w:footnote>
  <w:footnote w:type="continuationSeparator" w:id="0">
    <w:p w14:paraId="4A739756" w14:textId="77777777" w:rsidR="00A655DB" w:rsidRDefault="00A655DB" w:rsidP="0040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C1B4" w14:textId="428C3E53" w:rsidR="00FF78B9" w:rsidRDefault="00B04EE5" w:rsidP="00B04EE5">
    <w:pPr>
      <w:pStyle w:val="Intestazione"/>
    </w:pPr>
    <w:r>
      <w:rPr>
        <w:noProof/>
      </w:rPr>
      <w:t xml:space="preserve">                                                      </w:t>
    </w:r>
  </w:p>
  <w:p w14:paraId="2108A1FA" w14:textId="0BE7A0C2" w:rsidR="0032724D" w:rsidRDefault="0032724D" w:rsidP="0032724D">
    <w:pPr>
      <w:pStyle w:val="NormaleWeb"/>
    </w:pPr>
    <w:r>
      <w:rPr>
        <w:noProof/>
      </w:rPr>
      <w:drawing>
        <wp:inline distT="0" distB="0" distL="0" distR="0" wp14:anchorId="633AB7C7" wp14:editId="06304CE5">
          <wp:extent cx="5311140" cy="284018"/>
          <wp:effectExtent l="0" t="0" r="3810" b="1905"/>
          <wp:docPr id="1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578" b="-6"/>
                  <a:stretch>
                    <a:fillRect/>
                  </a:stretch>
                </pic:blipFill>
                <pic:spPr bwMode="auto">
                  <a:xfrm>
                    <a:off x="0" y="0"/>
                    <a:ext cx="5753496" cy="307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72D4">
      <w:rPr>
        <w:noProof/>
      </w:rPr>
      <w:drawing>
        <wp:inline distT="0" distB="0" distL="0" distR="0" wp14:anchorId="500EFAA2" wp14:editId="5874B927">
          <wp:extent cx="769620" cy="384810"/>
          <wp:effectExtent l="0" t="0" r="0" b="0"/>
          <wp:docPr id="12" name="Immagine 11" descr="Italia Domani, online il portale dedicato al PNRR - M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talia Domani, online il portale dedicato al PNRR - M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5B201" w14:textId="3813D787" w:rsidR="00FF78B9" w:rsidRDefault="00A73CB9" w:rsidP="007C14DE">
    <w:pPr>
      <w:pStyle w:val="Intestazione"/>
      <w:jc w:val="center"/>
    </w:pPr>
    <w:r>
      <w:rPr>
        <w:noProof/>
      </w:rPr>
      <w:drawing>
        <wp:inline distT="0" distB="0" distL="0" distR="0" wp14:anchorId="48E48E71" wp14:editId="49A1148C">
          <wp:extent cx="4913906" cy="435364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906" cy="435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837FEE" w14:textId="77777777" w:rsidR="00A73CB9" w:rsidRDefault="00A73CB9" w:rsidP="007C14D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056"/>
    <w:multiLevelType w:val="hybridMultilevel"/>
    <w:tmpl w:val="0B06559A"/>
    <w:lvl w:ilvl="0" w:tplc="0410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2CC72C5"/>
    <w:multiLevelType w:val="hybridMultilevel"/>
    <w:tmpl w:val="B08A1212"/>
    <w:lvl w:ilvl="0" w:tplc="DDDAB6A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8E9"/>
    <w:multiLevelType w:val="hybridMultilevel"/>
    <w:tmpl w:val="DDBE5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47B"/>
    <w:multiLevelType w:val="hybridMultilevel"/>
    <w:tmpl w:val="FFFFFFFF"/>
    <w:lvl w:ilvl="0" w:tplc="63123E18">
      <w:start w:val="1"/>
      <w:numFmt w:val="decimal"/>
      <w:lvlText w:val="%1)"/>
      <w:lvlJc w:val="left"/>
      <w:pPr>
        <w:ind w:left="22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95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1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90" w:hanging="180"/>
      </w:pPr>
      <w:rPr>
        <w:rFonts w:cs="Times New Roman"/>
      </w:rPr>
    </w:lvl>
  </w:abstractNum>
  <w:abstractNum w:abstractNumId="4" w15:restartNumberingAfterBreak="0">
    <w:nsid w:val="0D564D3A"/>
    <w:multiLevelType w:val="multilevel"/>
    <w:tmpl w:val="E48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D2DC8"/>
    <w:multiLevelType w:val="hybridMultilevel"/>
    <w:tmpl w:val="3BE05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009"/>
    <w:multiLevelType w:val="hybridMultilevel"/>
    <w:tmpl w:val="5DDC56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1262"/>
    <w:multiLevelType w:val="multilevel"/>
    <w:tmpl w:val="D9C885D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60B"/>
    <w:multiLevelType w:val="hybridMultilevel"/>
    <w:tmpl w:val="FFFFFFFF"/>
    <w:lvl w:ilvl="0" w:tplc="2BC6AB7A">
      <w:start w:val="1"/>
      <w:numFmt w:val="decimal"/>
      <w:lvlText w:val="%1)"/>
      <w:lvlJc w:val="left"/>
      <w:pPr>
        <w:ind w:left="223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95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1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90" w:hanging="180"/>
      </w:pPr>
      <w:rPr>
        <w:rFonts w:cs="Times New Roman"/>
      </w:rPr>
    </w:lvl>
  </w:abstractNum>
  <w:abstractNum w:abstractNumId="9" w15:restartNumberingAfterBreak="0">
    <w:nsid w:val="1D8947BE"/>
    <w:multiLevelType w:val="hybridMultilevel"/>
    <w:tmpl w:val="2BE6880E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B34D9D"/>
    <w:multiLevelType w:val="multilevel"/>
    <w:tmpl w:val="81201B0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31036"/>
    <w:multiLevelType w:val="multilevel"/>
    <w:tmpl w:val="2AA0CA32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 w15:restartNumberingAfterBreak="0">
    <w:nsid w:val="3A686954"/>
    <w:multiLevelType w:val="multilevel"/>
    <w:tmpl w:val="EC5871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B411F4"/>
    <w:multiLevelType w:val="hybridMultilevel"/>
    <w:tmpl w:val="313884BE"/>
    <w:lvl w:ilvl="0" w:tplc="E5CA2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3B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3F0187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2D016C"/>
    <w:multiLevelType w:val="hybridMultilevel"/>
    <w:tmpl w:val="88AE007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A3B051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4574"/>
    <w:multiLevelType w:val="multilevel"/>
    <w:tmpl w:val="FE162F94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48"/>
        <w:szCs w:val="4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2137B1"/>
    <w:multiLevelType w:val="hybridMultilevel"/>
    <w:tmpl w:val="0750C1AC"/>
    <w:lvl w:ilvl="0" w:tplc="42528F3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099292B"/>
    <w:multiLevelType w:val="hybridMultilevel"/>
    <w:tmpl w:val="3CAACCB8"/>
    <w:lvl w:ilvl="0" w:tplc="24D088CE">
      <w:start w:val="1"/>
      <w:numFmt w:val="decimal"/>
      <w:lvlText w:val="%1."/>
      <w:lvlJc w:val="left"/>
      <w:pPr>
        <w:ind w:hanging="360"/>
      </w:pPr>
      <w:rPr>
        <w:rFonts w:ascii="Calibri" w:eastAsia="Verdana" w:hAnsi="Calibri" w:cs="Calibri" w:hint="default"/>
        <w:b/>
        <w:bCs/>
        <w:spacing w:val="-1"/>
        <w:sz w:val="24"/>
        <w:szCs w:val="24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6604F45"/>
    <w:multiLevelType w:val="multilevel"/>
    <w:tmpl w:val="96FA7F7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F483B"/>
    <w:multiLevelType w:val="hybridMultilevel"/>
    <w:tmpl w:val="1708F1A8"/>
    <w:lvl w:ilvl="0" w:tplc="0ABE87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D7647"/>
    <w:multiLevelType w:val="hybridMultilevel"/>
    <w:tmpl w:val="A21CBC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21123561">
    <w:abstractNumId w:val="8"/>
  </w:num>
  <w:num w:numId="2" w16cid:durableId="318193914">
    <w:abstractNumId w:val="3"/>
  </w:num>
  <w:num w:numId="3" w16cid:durableId="1823277506">
    <w:abstractNumId w:val="20"/>
  </w:num>
  <w:num w:numId="4" w16cid:durableId="846212918">
    <w:abstractNumId w:val="18"/>
  </w:num>
  <w:num w:numId="5" w16cid:durableId="2117476515">
    <w:abstractNumId w:val="16"/>
  </w:num>
  <w:num w:numId="6" w16cid:durableId="892885860">
    <w:abstractNumId w:val="11"/>
  </w:num>
  <w:num w:numId="7" w16cid:durableId="331219401">
    <w:abstractNumId w:val="17"/>
  </w:num>
  <w:num w:numId="8" w16cid:durableId="1954166801">
    <w:abstractNumId w:val="4"/>
  </w:num>
  <w:num w:numId="9" w16cid:durableId="1998655622">
    <w:abstractNumId w:val="14"/>
  </w:num>
  <w:num w:numId="10" w16cid:durableId="1435327307">
    <w:abstractNumId w:val="12"/>
  </w:num>
  <w:num w:numId="11" w16cid:durableId="1444153394">
    <w:abstractNumId w:val="6"/>
  </w:num>
  <w:num w:numId="12" w16cid:durableId="59444567">
    <w:abstractNumId w:val="1"/>
  </w:num>
  <w:num w:numId="13" w16cid:durableId="419374553">
    <w:abstractNumId w:val="27"/>
  </w:num>
  <w:num w:numId="14" w16cid:durableId="1874150733">
    <w:abstractNumId w:val="19"/>
  </w:num>
  <w:num w:numId="15" w16cid:durableId="841432784">
    <w:abstractNumId w:val="5"/>
  </w:num>
  <w:num w:numId="16" w16cid:durableId="987630035">
    <w:abstractNumId w:val="23"/>
  </w:num>
  <w:num w:numId="17" w16cid:durableId="165555955">
    <w:abstractNumId w:val="22"/>
  </w:num>
  <w:num w:numId="18" w16cid:durableId="574586670">
    <w:abstractNumId w:val="2"/>
  </w:num>
  <w:num w:numId="19" w16cid:durableId="275716873">
    <w:abstractNumId w:val="28"/>
  </w:num>
  <w:num w:numId="20" w16cid:durableId="186602376">
    <w:abstractNumId w:val="0"/>
  </w:num>
  <w:num w:numId="21" w16cid:durableId="329790847">
    <w:abstractNumId w:val="26"/>
  </w:num>
  <w:num w:numId="22" w16cid:durableId="417022031">
    <w:abstractNumId w:val="9"/>
  </w:num>
  <w:num w:numId="23" w16cid:durableId="1730179331">
    <w:abstractNumId w:val="24"/>
  </w:num>
  <w:num w:numId="24" w16cid:durableId="845705892">
    <w:abstractNumId w:val="10"/>
  </w:num>
  <w:num w:numId="25" w16cid:durableId="391198032">
    <w:abstractNumId w:val="15"/>
  </w:num>
  <w:num w:numId="26" w16cid:durableId="1132214666">
    <w:abstractNumId w:val="25"/>
  </w:num>
  <w:num w:numId="27" w16cid:durableId="751583477">
    <w:abstractNumId w:val="7"/>
  </w:num>
  <w:num w:numId="28" w16cid:durableId="7995596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208881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6"/>
    <w:rsid w:val="000002B3"/>
    <w:rsid w:val="000054DC"/>
    <w:rsid w:val="00015012"/>
    <w:rsid w:val="000616B7"/>
    <w:rsid w:val="00061B9E"/>
    <w:rsid w:val="00065D39"/>
    <w:rsid w:val="00072EB4"/>
    <w:rsid w:val="000730AF"/>
    <w:rsid w:val="000739FF"/>
    <w:rsid w:val="000A060E"/>
    <w:rsid w:val="000A2450"/>
    <w:rsid w:val="000B0882"/>
    <w:rsid w:val="000E280B"/>
    <w:rsid w:val="000E491C"/>
    <w:rsid w:val="000E552E"/>
    <w:rsid w:val="000E7D1F"/>
    <w:rsid w:val="000F7AE1"/>
    <w:rsid w:val="00105EFA"/>
    <w:rsid w:val="00107892"/>
    <w:rsid w:val="0011144D"/>
    <w:rsid w:val="0012498B"/>
    <w:rsid w:val="00130C84"/>
    <w:rsid w:val="00131863"/>
    <w:rsid w:val="00170550"/>
    <w:rsid w:val="001722EC"/>
    <w:rsid w:val="0019250F"/>
    <w:rsid w:val="00192AF2"/>
    <w:rsid w:val="001B0B1C"/>
    <w:rsid w:val="001B0E4D"/>
    <w:rsid w:val="001B2C41"/>
    <w:rsid w:val="001B6D66"/>
    <w:rsid w:val="001F03BB"/>
    <w:rsid w:val="001F620B"/>
    <w:rsid w:val="00244AA1"/>
    <w:rsid w:val="002632D6"/>
    <w:rsid w:val="00272E42"/>
    <w:rsid w:val="002B4AA1"/>
    <w:rsid w:val="002B7893"/>
    <w:rsid w:val="002E1EAB"/>
    <w:rsid w:val="002E255D"/>
    <w:rsid w:val="002E2E3A"/>
    <w:rsid w:val="002E6C80"/>
    <w:rsid w:val="0030265A"/>
    <w:rsid w:val="0031086F"/>
    <w:rsid w:val="0032724D"/>
    <w:rsid w:val="003356A3"/>
    <w:rsid w:val="0034775A"/>
    <w:rsid w:val="00347DD5"/>
    <w:rsid w:val="00353859"/>
    <w:rsid w:val="00354DC7"/>
    <w:rsid w:val="0036793B"/>
    <w:rsid w:val="003766BC"/>
    <w:rsid w:val="00376DAD"/>
    <w:rsid w:val="00382BC2"/>
    <w:rsid w:val="00384194"/>
    <w:rsid w:val="00384EF4"/>
    <w:rsid w:val="003A5A38"/>
    <w:rsid w:val="003B07C3"/>
    <w:rsid w:val="003B3D34"/>
    <w:rsid w:val="003B4FA2"/>
    <w:rsid w:val="003D18EB"/>
    <w:rsid w:val="003D4D62"/>
    <w:rsid w:val="003F237C"/>
    <w:rsid w:val="003F7651"/>
    <w:rsid w:val="004033AA"/>
    <w:rsid w:val="0040695D"/>
    <w:rsid w:val="00406DC9"/>
    <w:rsid w:val="00406EFD"/>
    <w:rsid w:val="00406F3D"/>
    <w:rsid w:val="00421B73"/>
    <w:rsid w:val="00441662"/>
    <w:rsid w:val="00447663"/>
    <w:rsid w:val="00465D26"/>
    <w:rsid w:val="00480101"/>
    <w:rsid w:val="004818B8"/>
    <w:rsid w:val="004828AF"/>
    <w:rsid w:val="00483151"/>
    <w:rsid w:val="00490E9F"/>
    <w:rsid w:val="004A1B7F"/>
    <w:rsid w:val="004A2662"/>
    <w:rsid w:val="004A4817"/>
    <w:rsid w:val="004C50ED"/>
    <w:rsid w:val="004F7A71"/>
    <w:rsid w:val="00503618"/>
    <w:rsid w:val="005054F8"/>
    <w:rsid w:val="00522CC6"/>
    <w:rsid w:val="00540D28"/>
    <w:rsid w:val="005439E2"/>
    <w:rsid w:val="005553B8"/>
    <w:rsid w:val="005831FF"/>
    <w:rsid w:val="005E631E"/>
    <w:rsid w:val="005E68FE"/>
    <w:rsid w:val="005F5E1E"/>
    <w:rsid w:val="00602310"/>
    <w:rsid w:val="006128E5"/>
    <w:rsid w:val="00636452"/>
    <w:rsid w:val="00645D48"/>
    <w:rsid w:val="00651E65"/>
    <w:rsid w:val="00652BBF"/>
    <w:rsid w:val="00652DB5"/>
    <w:rsid w:val="0068134C"/>
    <w:rsid w:val="006B24D9"/>
    <w:rsid w:val="006C2965"/>
    <w:rsid w:val="006C4989"/>
    <w:rsid w:val="006E05D3"/>
    <w:rsid w:val="006E0D25"/>
    <w:rsid w:val="006E654F"/>
    <w:rsid w:val="006E6BCC"/>
    <w:rsid w:val="00706143"/>
    <w:rsid w:val="00707505"/>
    <w:rsid w:val="00726AF4"/>
    <w:rsid w:val="007462D2"/>
    <w:rsid w:val="00751A7B"/>
    <w:rsid w:val="0075299D"/>
    <w:rsid w:val="00754F91"/>
    <w:rsid w:val="007657FC"/>
    <w:rsid w:val="007868A2"/>
    <w:rsid w:val="007A7F97"/>
    <w:rsid w:val="007C14DE"/>
    <w:rsid w:val="007D071E"/>
    <w:rsid w:val="007E2CCC"/>
    <w:rsid w:val="007E4585"/>
    <w:rsid w:val="007E77DB"/>
    <w:rsid w:val="007F0D34"/>
    <w:rsid w:val="007F7F21"/>
    <w:rsid w:val="00807091"/>
    <w:rsid w:val="00810850"/>
    <w:rsid w:val="00811FB6"/>
    <w:rsid w:val="0082725F"/>
    <w:rsid w:val="00834812"/>
    <w:rsid w:val="00834D8A"/>
    <w:rsid w:val="0083675F"/>
    <w:rsid w:val="00850A9F"/>
    <w:rsid w:val="00852811"/>
    <w:rsid w:val="00874E5D"/>
    <w:rsid w:val="008829BA"/>
    <w:rsid w:val="00883BB2"/>
    <w:rsid w:val="008B5FA2"/>
    <w:rsid w:val="008B6033"/>
    <w:rsid w:val="008C07F8"/>
    <w:rsid w:val="008C7611"/>
    <w:rsid w:val="008D4732"/>
    <w:rsid w:val="00920173"/>
    <w:rsid w:val="009263E0"/>
    <w:rsid w:val="009436FA"/>
    <w:rsid w:val="00947986"/>
    <w:rsid w:val="00950281"/>
    <w:rsid w:val="00957504"/>
    <w:rsid w:val="00960AE0"/>
    <w:rsid w:val="00967487"/>
    <w:rsid w:val="00991157"/>
    <w:rsid w:val="0099266E"/>
    <w:rsid w:val="009F2C8E"/>
    <w:rsid w:val="00A030E8"/>
    <w:rsid w:val="00A048A5"/>
    <w:rsid w:val="00A06C86"/>
    <w:rsid w:val="00A074EF"/>
    <w:rsid w:val="00A24281"/>
    <w:rsid w:val="00A3133E"/>
    <w:rsid w:val="00A53CE9"/>
    <w:rsid w:val="00A655DB"/>
    <w:rsid w:val="00A67270"/>
    <w:rsid w:val="00A72EC2"/>
    <w:rsid w:val="00A73CB9"/>
    <w:rsid w:val="00A95A22"/>
    <w:rsid w:val="00AA590E"/>
    <w:rsid w:val="00AC1893"/>
    <w:rsid w:val="00AC7FE3"/>
    <w:rsid w:val="00AF31BD"/>
    <w:rsid w:val="00AF3E44"/>
    <w:rsid w:val="00AF630D"/>
    <w:rsid w:val="00AF79F8"/>
    <w:rsid w:val="00B026CC"/>
    <w:rsid w:val="00B04EE5"/>
    <w:rsid w:val="00B106AB"/>
    <w:rsid w:val="00B16103"/>
    <w:rsid w:val="00B328B5"/>
    <w:rsid w:val="00B3664A"/>
    <w:rsid w:val="00B77F5D"/>
    <w:rsid w:val="00B93771"/>
    <w:rsid w:val="00B95D75"/>
    <w:rsid w:val="00B97E6C"/>
    <w:rsid w:val="00BA1D72"/>
    <w:rsid w:val="00BA38FC"/>
    <w:rsid w:val="00BA749F"/>
    <w:rsid w:val="00BA791E"/>
    <w:rsid w:val="00BE7DAC"/>
    <w:rsid w:val="00BF1A3E"/>
    <w:rsid w:val="00C2699D"/>
    <w:rsid w:val="00C306A6"/>
    <w:rsid w:val="00C41413"/>
    <w:rsid w:val="00C42FC2"/>
    <w:rsid w:val="00C44D90"/>
    <w:rsid w:val="00C5453D"/>
    <w:rsid w:val="00C548F3"/>
    <w:rsid w:val="00C55D1B"/>
    <w:rsid w:val="00C60FA2"/>
    <w:rsid w:val="00C73148"/>
    <w:rsid w:val="00C873CE"/>
    <w:rsid w:val="00C95530"/>
    <w:rsid w:val="00CC0330"/>
    <w:rsid w:val="00CC54BF"/>
    <w:rsid w:val="00CC72D4"/>
    <w:rsid w:val="00CE06E5"/>
    <w:rsid w:val="00CE4B8A"/>
    <w:rsid w:val="00D20755"/>
    <w:rsid w:val="00D4038A"/>
    <w:rsid w:val="00D57CD9"/>
    <w:rsid w:val="00D660CF"/>
    <w:rsid w:val="00D84FA9"/>
    <w:rsid w:val="00D91CC0"/>
    <w:rsid w:val="00DB340C"/>
    <w:rsid w:val="00DE074D"/>
    <w:rsid w:val="00DE261F"/>
    <w:rsid w:val="00DE2976"/>
    <w:rsid w:val="00DF3792"/>
    <w:rsid w:val="00E23AA8"/>
    <w:rsid w:val="00E23FA1"/>
    <w:rsid w:val="00E45F84"/>
    <w:rsid w:val="00E56FEC"/>
    <w:rsid w:val="00E741F6"/>
    <w:rsid w:val="00E85B01"/>
    <w:rsid w:val="00E94431"/>
    <w:rsid w:val="00E95AA3"/>
    <w:rsid w:val="00EA25A5"/>
    <w:rsid w:val="00EA3975"/>
    <w:rsid w:val="00EB0EEC"/>
    <w:rsid w:val="00EB4E61"/>
    <w:rsid w:val="00EE4E07"/>
    <w:rsid w:val="00F01E11"/>
    <w:rsid w:val="00F05CA0"/>
    <w:rsid w:val="00F2053D"/>
    <w:rsid w:val="00F47DB3"/>
    <w:rsid w:val="00F57313"/>
    <w:rsid w:val="00F63422"/>
    <w:rsid w:val="00F66E29"/>
    <w:rsid w:val="00F7073A"/>
    <w:rsid w:val="00F81C11"/>
    <w:rsid w:val="00F85A2C"/>
    <w:rsid w:val="00F91D4C"/>
    <w:rsid w:val="00F921D9"/>
    <w:rsid w:val="00F93716"/>
    <w:rsid w:val="00FB15F3"/>
    <w:rsid w:val="00FB7655"/>
    <w:rsid w:val="00FC2F46"/>
    <w:rsid w:val="00FC539C"/>
    <w:rsid w:val="00FD026C"/>
    <w:rsid w:val="00FD76A6"/>
    <w:rsid w:val="00FF367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B887D0"/>
  <w14:defaultImageDpi w14:val="0"/>
  <w15:docId w15:val="{63322075-CEE2-4519-BDFA-9C7C5FF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Calibri" w:hAnsi="Calibri" w:cs="Calibri"/>
      <w:lang w:val="it-IT" w:eastAsia="x-non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6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06DC9"/>
    <w:rPr>
      <w:rFonts w:ascii="Calibri" w:hAnsi="Calibri" w:cs="Calibri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406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06DC9"/>
    <w:rPr>
      <w:rFonts w:ascii="Calibri" w:hAnsi="Calibri" w:cs="Calibri"/>
      <w:lang w:val="it-IT" w:eastAsia="x-none"/>
    </w:rPr>
  </w:style>
  <w:style w:type="table" w:styleId="Grigliatabella">
    <w:name w:val="Table Grid"/>
    <w:basedOn w:val="Tabellanormale"/>
    <w:uiPriority w:val="39"/>
    <w:rsid w:val="00406DC9"/>
    <w:pPr>
      <w:widowControl/>
    </w:pPr>
    <w:rPr>
      <w:rFonts w:ascii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2E6C80"/>
    <w:pPr>
      <w:widowControl/>
      <w:overflowPunct w:val="0"/>
      <w:adjustRightInd w:val="0"/>
      <w:jc w:val="both"/>
      <w:textAlignment w:val="baseline"/>
    </w:pPr>
    <w:rPr>
      <w:rFonts w:ascii="Book Antiqua" w:hAnsi="Book Antiqua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C14D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4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2724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4775A"/>
    <w:pPr>
      <w:widowControl/>
    </w:pPr>
    <w:rPr>
      <w:rFonts w:eastAsia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34775A"/>
    <w:rPr>
      <w:rFonts w:ascii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7732-12B1-4AD4-A441-FFC11C5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ogrammi vari</cp:lastModifiedBy>
  <cp:revision>70</cp:revision>
  <cp:lastPrinted>2026-02-09T08:15:00Z</cp:lastPrinted>
  <dcterms:created xsi:type="dcterms:W3CDTF">2025-09-18T06:36:00Z</dcterms:created>
  <dcterms:modified xsi:type="dcterms:W3CDTF">2026-0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9T22:00:00Z</vt:filetime>
  </property>
</Properties>
</file>